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23890" w14:textId="77777777" w:rsidR="00B14736" w:rsidRDefault="00B14736" w:rsidP="005A7B52"/>
    <w:p w14:paraId="1DBAB926" w14:textId="77777777" w:rsidR="00B14736" w:rsidRDefault="00B14736" w:rsidP="005A7B52"/>
    <w:p w14:paraId="65170C46" w14:textId="29FE1FC3" w:rsidR="00B14736" w:rsidRDefault="000742A4" w:rsidP="000742A4">
      <w:pPr>
        <w:jc w:val="center"/>
      </w:pPr>
      <w:r>
        <w:rPr>
          <w:noProof/>
          <w:sz w:val="96"/>
          <w:szCs w:val="96"/>
        </w:rPr>
        <w:drawing>
          <wp:inline distT="0" distB="0" distL="0" distR="0" wp14:anchorId="1515341D" wp14:editId="697CFFD2">
            <wp:extent cx="3162300" cy="2834640"/>
            <wp:effectExtent l="0" t="0" r="0" b="3810"/>
            <wp:docPr id="108113199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3464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542F" w14:textId="7B6EF978" w:rsidR="007733C6" w:rsidRPr="000742A4" w:rsidRDefault="000742A4" w:rsidP="00B14736">
      <w:pPr>
        <w:jc w:val="center"/>
        <w:rPr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96"/>
          <w:szCs w:val="96"/>
        </w:rPr>
        <w:t xml:space="preserve">Evidencias Base de Datos </w:t>
      </w:r>
    </w:p>
    <w:p w14:paraId="122C73ED" w14:textId="77777777" w:rsidR="007733C6" w:rsidRDefault="007733C6" w:rsidP="005A7B52"/>
    <w:p w14:paraId="07DA50DA" w14:textId="77777777" w:rsidR="007733C6" w:rsidRDefault="007733C6" w:rsidP="005A7B52"/>
    <w:p w14:paraId="3F0B82C7" w14:textId="77777777" w:rsidR="007733C6" w:rsidRDefault="007733C6" w:rsidP="005A7B52"/>
    <w:p w14:paraId="7808DC3E" w14:textId="02547DF6" w:rsidR="007733C6" w:rsidRPr="000742A4" w:rsidRDefault="000742A4" w:rsidP="000742A4">
      <w:pPr>
        <w:jc w:val="left"/>
        <w:rPr>
          <w:sz w:val="40"/>
          <w:szCs w:val="40"/>
        </w:rPr>
      </w:pPr>
      <w:r w:rsidRPr="000742A4">
        <w:rPr>
          <w:sz w:val="40"/>
          <w:szCs w:val="40"/>
        </w:rPr>
        <w:t xml:space="preserve">Integrantes: </w:t>
      </w:r>
    </w:p>
    <w:p w14:paraId="4EFFA736" w14:textId="0C3A0A88" w:rsidR="000742A4" w:rsidRPr="000742A4" w:rsidRDefault="000742A4" w:rsidP="000742A4">
      <w:pPr>
        <w:pStyle w:val="Prrafodelista"/>
        <w:numPr>
          <w:ilvl w:val="0"/>
          <w:numId w:val="24"/>
        </w:numPr>
        <w:jc w:val="left"/>
        <w:rPr>
          <w:sz w:val="40"/>
          <w:szCs w:val="40"/>
        </w:rPr>
      </w:pPr>
      <w:r w:rsidRPr="000742A4">
        <w:rPr>
          <w:sz w:val="40"/>
          <w:szCs w:val="40"/>
        </w:rPr>
        <w:t>Matías Muñoz</w:t>
      </w:r>
    </w:p>
    <w:p w14:paraId="4938720B" w14:textId="05F00138" w:rsidR="000742A4" w:rsidRPr="000742A4" w:rsidRDefault="000742A4" w:rsidP="000742A4">
      <w:pPr>
        <w:pStyle w:val="Prrafodelista"/>
        <w:numPr>
          <w:ilvl w:val="0"/>
          <w:numId w:val="24"/>
        </w:numPr>
        <w:jc w:val="left"/>
        <w:rPr>
          <w:sz w:val="40"/>
          <w:szCs w:val="40"/>
        </w:rPr>
      </w:pPr>
      <w:r w:rsidRPr="000742A4">
        <w:rPr>
          <w:sz w:val="40"/>
          <w:szCs w:val="40"/>
        </w:rPr>
        <w:t>Joanna Mellado</w:t>
      </w:r>
    </w:p>
    <w:p w14:paraId="2A3A074F" w14:textId="3D542263" w:rsidR="000742A4" w:rsidRPr="000742A4" w:rsidRDefault="000742A4" w:rsidP="000742A4">
      <w:pPr>
        <w:pStyle w:val="Prrafodelista"/>
        <w:numPr>
          <w:ilvl w:val="0"/>
          <w:numId w:val="24"/>
        </w:numPr>
        <w:jc w:val="left"/>
        <w:rPr>
          <w:sz w:val="40"/>
          <w:szCs w:val="40"/>
        </w:rPr>
      </w:pPr>
      <w:r w:rsidRPr="000742A4">
        <w:rPr>
          <w:sz w:val="40"/>
          <w:szCs w:val="40"/>
        </w:rPr>
        <w:t>Miguel Jara</w:t>
      </w:r>
    </w:p>
    <w:p w14:paraId="31B07D45" w14:textId="7BA27202" w:rsidR="000742A4" w:rsidRPr="000742A4" w:rsidRDefault="000742A4" w:rsidP="000742A4">
      <w:pPr>
        <w:pStyle w:val="Prrafodelista"/>
        <w:numPr>
          <w:ilvl w:val="0"/>
          <w:numId w:val="24"/>
        </w:numPr>
        <w:jc w:val="left"/>
        <w:rPr>
          <w:sz w:val="40"/>
          <w:szCs w:val="40"/>
        </w:rPr>
      </w:pPr>
      <w:r w:rsidRPr="000742A4">
        <w:rPr>
          <w:sz w:val="40"/>
          <w:szCs w:val="40"/>
        </w:rPr>
        <w:t>Cristián Rodríguez</w:t>
      </w:r>
    </w:p>
    <w:p w14:paraId="56A63F09" w14:textId="027DA87B" w:rsidR="00FD39D3" w:rsidRDefault="007733C6" w:rsidP="006C2A8E">
      <w:r>
        <w:br w:type="page"/>
      </w:r>
      <w:r w:rsidR="00426907">
        <w:lastRenderedPageBreak/>
        <w:t xml:space="preserve">El presente </w:t>
      </w:r>
      <w:r w:rsidR="00426907" w:rsidRPr="00426907">
        <w:t xml:space="preserve">documento recopila </w:t>
      </w:r>
      <w:r w:rsidR="000742A4">
        <w:t xml:space="preserve">capturas a modo de </w:t>
      </w:r>
      <w:r w:rsidR="00426907" w:rsidRPr="00426907">
        <w:t xml:space="preserve">evidencia acerca de la estructura y contenido de la base de datos de </w:t>
      </w:r>
      <w:proofErr w:type="spellStart"/>
      <w:r w:rsidR="00426907" w:rsidRPr="00426907">
        <w:t>Finawise</w:t>
      </w:r>
      <w:proofErr w:type="spellEnd"/>
      <w:r w:rsidR="00426907">
        <w:t xml:space="preserve">, utilizando </w:t>
      </w:r>
      <w:proofErr w:type="spellStart"/>
      <w:r w:rsidR="00426907">
        <w:t>Firebase</w:t>
      </w:r>
      <w:proofErr w:type="spellEnd"/>
      <w:r w:rsidR="00426907">
        <w:t>.</w:t>
      </w:r>
    </w:p>
    <w:p w14:paraId="621779BE" w14:textId="71540595" w:rsidR="00426907" w:rsidRDefault="00426907" w:rsidP="00426907">
      <w:pPr>
        <w:pStyle w:val="Prrafodelista"/>
        <w:numPr>
          <w:ilvl w:val="0"/>
          <w:numId w:val="23"/>
        </w:numPr>
      </w:pPr>
      <w:r>
        <w:t>‘</w:t>
      </w:r>
      <w:proofErr w:type="spellStart"/>
      <w:r>
        <w:t>Transactions</w:t>
      </w:r>
      <w:proofErr w:type="spellEnd"/>
      <w:r>
        <w:t>’</w:t>
      </w:r>
    </w:p>
    <w:p w14:paraId="363ED2A1" w14:textId="1A0A314F" w:rsidR="00426907" w:rsidRDefault="00426907" w:rsidP="00426907">
      <w:r w:rsidRPr="00426907">
        <w:drawing>
          <wp:inline distT="0" distB="0" distL="0" distR="0" wp14:anchorId="14126005" wp14:editId="77148C9F">
            <wp:extent cx="5612130" cy="2925445"/>
            <wp:effectExtent l="0" t="0" r="7620" b="8255"/>
            <wp:docPr id="1716187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876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3ED9" w14:textId="1BD26AD9" w:rsidR="00426907" w:rsidRDefault="00426907" w:rsidP="00426907">
      <w:pPr>
        <w:pStyle w:val="Prrafodelista"/>
        <w:numPr>
          <w:ilvl w:val="0"/>
          <w:numId w:val="23"/>
        </w:numPr>
      </w:pPr>
      <w:r>
        <w:t>‘</w:t>
      </w:r>
      <w:proofErr w:type="spellStart"/>
      <w:r>
        <w:t>users</w:t>
      </w:r>
      <w:proofErr w:type="spellEnd"/>
      <w:r>
        <w:t>’</w:t>
      </w:r>
    </w:p>
    <w:p w14:paraId="0D11EC1A" w14:textId="05EABB47" w:rsidR="00426907" w:rsidRDefault="00426907" w:rsidP="00426907">
      <w:r w:rsidRPr="00426907">
        <w:drawing>
          <wp:inline distT="0" distB="0" distL="0" distR="0" wp14:anchorId="191F5568" wp14:editId="7F8739B9">
            <wp:extent cx="5612130" cy="2882265"/>
            <wp:effectExtent l="0" t="0" r="7620" b="0"/>
            <wp:docPr id="835121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212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3FFE" w14:textId="77777777" w:rsidR="00426907" w:rsidRDefault="00426907">
      <w:pPr>
        <w:jc w:val="left"/>
      </w:pPr>
      <w:r>
        <w:br w:type="page"/>
      </w:r>
    </w:p>
    <w:p w14:paraId="79050695" w14:textId="5837A64A" w:rsidR="00426907" w:rsidRDefault="00426907" w:rsidP="00426907">
      <w:pPr>
        <w:pStyle w:val="Prrafodelista"/>
        <w:numPr>
          <w:ilvl w:val="0"/>
          <w:numId w:val="23"/>
        </w:numPr>
      </w:pPr>
      <w:r>
        <w:lastRenderedPageBreak/>
        <w:t>‘</w:t>
      </w:r>
      <w:proofErr w:type="spellStart"/>
      <w:r>
        <w:t>categorias</w:t>
      </w:r>
      <w:proofErr w:type="spellEnd"/>
      <w:r>
        <w:t>’</w:t>
      </w:r>
    </w:p>
    <w:p w14:paraId="00A74F04" w14:textId="10C2DA47" w:rsidR="00426907" w:rsidRDefault="00426907" w:rsidP="00426907">
      <w:r w:rsidRPr="00426907">
        <w:drawing>
          <wp:inline distT="0" distB="0" distL="0" distR="0" wp14:anchorId="1E3C9BDA" wp14:editId="452C86AE">
            <wp:extent cx="5612130" cy="2902585"/>
            <wp:effectExtent l="0" t="0" r="7620" b="0"/>
            <wp:docPr id="583883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83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DF73" w14:textId="6ECDA142" w:rsidR="00426907" w:rsidRDefault="00426907" w:rsidP="00426907">
      <w:pPr>
        <w:pStyle w:val="Prrafodelista"/>
        <w:numPr>
          <w:ilvl w:val="0"/>
          <w:numId w:val="23"/>
        </w:numPr>
      </w:pPr>
      <w:r>
        <w:t>‘</w:t>
      </w:r>
      <w:proofErr w:type="spellStart"/>
      <w:r>
        <w:t>categoriasAhorro</w:t>
      </w:r>
      <w:proofErr w:type="spellEnd"/>
      <w:r>
        <w:t>’</w:t>
      </w:r>
    </w:p>
    <w:p w14:paraId="56D36945" w14:textId="58FCE8BC" w:rsidR="00426907" w:rsidRDefault="00426907" w:rsidP="00426907">
      <w:r w:rsidRPr="00426907">
        <w:drawing>
          <wp:inline distT="0" distB="0" distL="0" distR="0" wp14:anchorId="7979504E" wp14:editId="1DB6E3E6">
            <wp:extent cx="5612130" cy="2844165"/>
            <wp:effectExtent l="0" t="0" r="7620" b="0"/>
            <wp:docPr id="2122244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446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DEE9" w14:textId="77777777" w:rsidR="00426907" w:rsidRDefault="00426907">
      <w:pPr>
        <w:jc w:val="left"/>
      </w:pPr>
      <w:r>
        <w:br w:type="page"/>
      </w:r>
    </w:p>
    <w:p w14:paraId="4314BB7F" w14:textId="7606EF9A" w:rsidR="00426907" w:rsidRDefault="00426907" w:rsidP="00426907">
      <w:pPr>
        <w:pStyle w:val="Prrafodelista"/>
        <w:numPr>
          <w:ilvl w:val="0"/>
          <w:numId w:val="23"/>
        </w:numPr>
      </w:pPr>
      <w:r>
        <w:lastRenderedPageBreak/>
        <w:t>‘</w:t>
      </w:r>
      <w:proofErr w:type="spellStart"/>
      <w:r>
        <w:t>articulos</w:t>
      </w:r>
      <w:proofErr w:type="spellEnd"/>
      <w:r>
        <w:t>’</w:t>
      </w:r>
    </w:p>
    <w:p w14:paraId="35AD3CF4" w14:textId="58C7A1D1" w:rsidR="00426907" w:rsidRDefault="00426907" w:rsidP="00426907">
      <w:r w:rsidRPr="00426907">
        <w:drawing>
          <wp:inline distT="0" distB="0" distL="0" distR="0" wp14:anchorId="7D97C276" wp14:editId="003B17A6">
            <wp:extent cx="5612130" cy="2888615"/>
            <wp:effectExtent l="0" t="0" r="7620" b="6985"/>
            <wp:docPr id="85868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8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EADD" w14:textId="38DFE5C6" w:rsidR="00426907" w:rsidRDefault="00426907" w:rsidP="00426907">
      <w:pPr>
        <w:pStyle w:val="Prrafodelista"/>
        <w:numPr>
          <w:ilvl w:val="0"/>
          <w:numId w:val="23"/>
        </w:numPr>
      </w:pPr>
      <w:r>
        <w:t>‘</w:t>
      </w:r>
      <w:proofErr w:type="spellStart"/>
      <w:r>
        <w:t>news</w:t>
      </w:r>
      <w:proofErr w:type="spellEnd"/>
      <w:r>
        <w:t>’</w:t>
      </w:r>
    </w:p>
    <w:p w14:paraId="64265EC7" w14:textId="383E8918" w:rsidR="00426907" w:rsidRDefault="00426907" w:rsidP="00426907">
      <w:r w:rsidRPr="00426907">
        <w:drawing>
          <wp:inline distT="0" distB="0" distL="0" distR="0" wp14:anchorId="521E26A0" wp14:editId="3C0D6E8A">
            <wp:extent cx="5612130" cy="2882265"/>
            <wp:effectExtent l="0" t="0" r="7620" b="0"/>
            <wp:docPr id="1485385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852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C52C" w14:textId="77777777" w:rsidR="00426907" w:rsidRDefault="00426907">
      <w:pPr>
        <w:jc w:val="left"/>
      </w:pPr>
      <w:r>
        <w:br w:type="page"/>
      </w:r>
    </w:p>
    <w:p w14:paraId="178CDCDF" w14:textId="2CAE143A" w:rsidR="00426907" w:rsidRDefault="00426907" w:rsidP="00426907">
      <w:pPr>
        <w:pStyle w:val="Prrafodelista"/>
        <w:numPr>
          <w:ilvl w:val="0"/>
          <w:numId w:val="23"/>
        </w:numPr>
      </w:pPr>
      <w:r>
        <w:lastRenderedPageBreak/>
        <w:t>‘</w:t>
      </w:r>
      <w:proofErr w:type="spellStart"/>
      <w:r>
        <w:t>notifications</w:t>
      </w:r>
      <w:proofErr w:type="spellEnd"/>
      <w:r>
        <w:t>’</w:t>
      </w:r>
    </w:p>
    <w:p w14:paraId="12AA30F4" w14:textId="55AECE6D" w:rsidR="00426907" w:rsidRDefault="00426907" w:rsidP="00426907">
      <w:r w:rsidRPr="00426907">
        <w:drawing>
          <wp:inline distT="0" distB="0" distL="0" distR="0" wp14:anchorId="2E31FEC5" wp14:editId="543EDAE4">
            <wp:extent cx="5612130" cy="2933065"/>
            <wp:effectExtent l="0" t="0" r="7620" b="635"/>
            <wp:docPr id="135544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43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3A64" w14:textId="5F02163E" w:rsidR="00426907" w:rsidRDefault="00426907" w:rsidP="00426907">
      <w:pPr>
        <w:pStyle w:val="Prrafodelista"/>
        <w:numPr>
          <w:ilvl w:val="0"/>
          <w:numId w:val="23"/>
        </w:numPr>
      </w:pPr>
      <w:r>
        <w:t>‘lecturas’</w:t>
      </w:r>
    </w:p>
    <w:p w14:paraId="0D684108" w14:textId="310ED704" w:rsidR="00426907" w:rsidRDefault="00426907" w:rsidP="00426907">
      <w:r w:rsidRPr="00426907">
        <w:drawing>
          <wp:inline distT="0" distB="0" distL="0" distR="0" wp14:anchorId="215B7BF0" wp14:editId="73B9BC5B">
            <wp:extent cx="5612130" cy="2855595"/>
            <wp:effectExtent l="0" t="0" r="7620" b="1905"/>
            <wp:docPr id="57759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5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8066" w14:textId="77777777" w:rsidR="00426907" w:rsidRDefault="00426907">
      <w:pPr>
        <w:jc w:val="left"/>
      </w:pPr>
      <w:r>
        <w:br w:type="page"/>
      </w:r>
    </w:p>
    <w:p w14:paraId="4B58D92F" w14:textId="377BF7BB" w:rsidR="00426907" w:rsidRDefault="00426907" w:rsidP="00426907">
      <w:pPr>
        <w:pStyle w:val="Prrafodelista"/>
        <w:numPr>
          <w:ilvl w:val="0"/>
          <w:numId w:val="23"/>
        </w:numPr>
      </w:pPr>
      <w:r>
        <w:lastRenderedPageBreak/>
        <w:t>‘</w:t>
      </w:r>
      <w:proofErr w:type="spellStart"/>
      <w:r>
        <w:t>glossary</w:t>
      </w:r>
      <w:proofErr w:type="spellEnd"/>
      <w:r>
        <w:t>’</w:t>
      </w:r>
    </w:p>
    <w:p w14:paraId="0B6DA6D3" w14:textId="6F79A5F4" w:rsidR="00426907" w:rsidRDefault="00426907" w:rsidP="00426907">
      <w:r w:rsidRPr="00426907">
        <w:drawing>
          <wp:inline distT="0" distB="0" distL="0" distR="0" wp14:anchorId="28E07196" wp14:editId="483330ED">
            <wp:extent cx="5612130" cy="2886710"/>
            <wp:effectExtent l="0" t="0" r="7620" b="8890"/>
            <wp:docPr id="739910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10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9B6D" w14:textId="5AAF617D" w:rsidR="00426907" w:rsidRDefault="00426907" w:rsidP="00426907">
      <w:pPr>
        <w:pStyle w:val="Prrafodelista"/>
        <w:numPr>
          <w:ilvl w:val="0"/>
          <w:numId w:val="23"/>
        </w:numPr>
      </w:pPr>
      <w:r>
        <w:t>‘</w:t>
      </w:r>
      <w:proofErr w:type="spellStart"/>
      <w:r>
        <w:t>healthMonthly</w:t>
      </w:r>
      <w:proofErr w:type="spellEnd"/>
      <w:r>
        <w:t>’</w:t>
      </w:r>
    </w:p>
    <w:p w14:paraId="751A1762" w14:textId="7B63A3AB" w:rsidR="00426907" w:rsidRDefault="00426907" w:rsidP="00426907">
      <w:r w:rsidRPr="00426907">
        <w:drawing>
          <wp:inline distT="0" distB="0" distL="0" distR="0" wp14:anchorId="388AE244" wp14:editId="6A63408D">
            <wp:extent cx="5612130" cy="2917190"/>
            <wp:effectExtent l="0" t="0" r="7620" b="0"/>
            <wp:docPr id="119561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19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D325" w14:textId="77777777" w:rsidR="00426907" w:rsidRDefault="00426907">
      <w:pPr>
        <w:jc w:val="left"/>
      </w:pPr>
      <w:r>
        <w:br w:type="page"/>
      </w:r>
    </w:p>
    <w:p w14:paraId="37AC6875" w14:textId="7CB058CE" w:rsidR="00426907" w:rsidRDefault="00426907" w:rsidP="00426907">
      <w:pPr>
        <w:pStyle w:val="Prrafodelista"/>
        <w:numPr>
          <w:ilvl w:val="0"/>
          <w:numId w:val="23"/>
        </w:numPr>
      </w:pPr>
      <w:r>
        <w:lastRenderedPageBreak/>
        <w:t>‘</w:t>
      </w:r>
      <w:proofErr w:type="spellStart"/>
      <w:r>
        <w:t>suggestions</w:t>
      </w:r>
      <w:proofErr w:type="spellEnd"/>
      <w:r>
        <w:t>’</w:t>
      </w:r>
    </w:p>
    <w:p w14:paraId="7F4E2347" w14:textId="29FF8D5C" w:rsidR="00426907" w:rsidRDefault="00426907" w:rsidP="00426907">
      <w:r w:rsidRPr="00426907">
        <w:drawing>
          <wp:inline distT="0" distB="0" distL="0" distR="0" wp14:anchorId="4BDEDB70" wp14:editId="6094330F">
            <wp:extent cx="5612130" cy="2861945"/>
            <wp:effectExtent l="0" t="0" r="7620" b="0"/>
            <wp:docPr id="1683814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149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7216" w14:textId="6246D84A" w:rsidR="00426907" w:rsidRDefault="00426907" w:rsidP="00426907">
      <w:pPr>
        <w:pStyle w:val="Prrafodelista"/>
        <w:numPr>
          <w:ilvl w:val="0"/>
          <w:numId w:val="23"/>
        </w:numPr>
      </w:pPr>
      <w:r>
        <w:t>‘</w:t>
      </w:r>
      <w:proofErr w:type="spellStart"/>
      <w:r>
        <w:t>tasks</w:t>
      </w:r>
      <w:proofErr w:type="spellEnd"/>
      <w:r>
        <w:t>’</w:t>
      </w:r>
    </w:p>
    <w:p w14:paraId="7C047DBF" w14:textId="143D4CF1" w:rsidR="00426907" w:rsidRDefault="00426907" w:rsidP="00426907">
      <w:r w:rsidRPr="00426907">
        <w:drawing>
          <wp:inline distT="0" distB="0" distL="0" distR="0" wp14:anchorId="0EBD7B91" wp14:editId="5E0BBC55">
            <wp:extent cx="5612130" cy="2841625"/>
            <wp:effectExtent l="0" t="0" r="7620" b="0"/>
            <wp:docPr id="83580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03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5311" w14:textId="77777777" w:rsidR="00426907" w:rsidRDefault="00426907">
      <w:pPr>
        <w:jc w:val="left"/>
      </w:pPr>
      <w:r>
        <w:br w:type="page"/>
      </w:r>
    </w:p>
    <w:p w14:paraId="1FBA9112" w14:textId="0344FBE6" w:rsidR="00426907" w:rsidRDefault="00426907" w:rsidP="00426907">
      <w:pPr>
        <w:pStyle w:val="Prrafodelista"/>
        <w:numPr>
          <w:ilvl w:val="0"/>
          <w:numId w:val="23"/>
        </w:numPr>
      </w:pPr>
      <w:r>
        <w:lastRenderedPageBreak/>
        <w:t>‘</w:t>
      </w:r>
      <w:proofErr w:type="spellStart"/>
      <w:r>
        <w:t>userActivity</w:t>
      </w:r>
      <w:proofErr w:type="spellEnd"/>
      <w:r>
        <w:t>’</w:t>
      </w:r>
    </w:p>
    <w:p w14:paraId="3D5E4444" w14:textId="34289BCB" w:rsidR="000742A4" w:rsidRPr="007B4DA5" w:rsidRDefault="000742A4" w:rsidP="000742A4">
      <w:r w:rsidRPr="000742A4">
        <w:drawing>
          <wp:inline distT="0" distB="0" distL="0" distR="0" wp14:anchorId="14ED7B7D" wp14:editId="691BF1FE">
            <wp:extent cx="5612130" cy="2819400"/>
            <wp:effectExtent l="0" t="0" r="7620" b="0"/>
            <wp:docPr id="1902005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058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2A4" w:rsidRPr="007B4DA5" w:rsidSect="00276D77">
      <w:headerReference w:type="default" r:id="rId23"/>
      <w:footerReference w:type="default" r:id="rId24"/>
      <w:headerReference w:type="first" r:id="rId2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72DC1" w14:textId="77777777" w:rsidR="002F61D7" w:rsidRDefault="002F61D7" w:rsidP="005A7B52">
      <w:r>
        <w:separator/>
      </w:r>
    </w:p>
  </w:endnote>
  <w:endnote w:type="continuationSeparator" w:id="0">
    <w:p w14:paraId="3F695AF0" w14:textId="77777777" w:rsidR="002F61D7" w:rsidRDefault="002F61D7" w:rsidP="005A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9605F" w14:textId="654B97A1" w:rsidR="00C210C2" w:rsidRDefault="00C210C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2004E8E3" wp14:editId="776707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A9E32EB" w14:textId="5A69CC92" w:rsidR="00C210C2" w:rsidRDefault="0014044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01</w:t>
                                </w:r>
                                <w:r w:rsidR="00C210C2"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 xml:space="preserve"> de </w:t>
                                </w: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dici</w:t>
                                </w:r>
                                <w:r w:rsidR="00C210C2"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embre de 2024</w:t>
                                </w:r>
                              </w:p>
                            </w:sdtContent>
                          </w:sdt>
                          <w:p w14:paraId="42142748" w14:textId="77777777" w:rsidR="00C210C2" w:rsidRDefault="00C210C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04E8E3" id="Grupo 43" o:spid="_x0000_s1026" style="position:absolute;left:0;text-align:left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A9E32EB" w14:textId="5A69CC92" w:rsidR="00C210C2" w:rsidRDefault="0014044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01</w:t>
                          </w:r>
                          <w:r w:rsidR="00C210C2">
                            <w:rPr>
                              <w:color w:val="7F7F7F" w:themeColor="text1" w:themeTint="80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dici</w:t>
                          </w:r>
                          <w:r w:rsidR="00C210C2">
                            <w:rPr>
                              <w:color w:val="7F7F7F" w:themeColor="text1" w:themeTint="80"/>
                              <w:lang w:val="es-ES"/>
                            </w:rPr>
                            <w:t>embre de 2024</w:t>
                          </w:r>
                        </w:p>
                      </w:sdtContent>
                    </w:sdt>
                    <w:p w14:paraId="42142748" w14:textId="77777777" w:rsidR="00C210C2" w:rsidRDefault="00C210C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695054A" wp14:editId="5DF8CB5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8DE15B" w14:textId="77777777" w:rsidR="00C210C2" w:rsidRDefault="00C210C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95054A" id="Rectángulo 45" o:spid="_x0000_s1029" style="position:absolute;left:0;text-align:left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D8DE15B" w14:textId="77777777" w:rsidR="00C210C2" w:rsidRDefault="00C210C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B5638" w14:textId="77777777" w:rsidR="002F61D7" w:rsidRDefault="002F61D7" w:rsidP="005A7B52">
      <w:r>
        <w:separator/>
      </w:r>
    </w:p>
  </w:footnote>
  <w:footnote w:type="continuationSeparator" w:id="0">
    <w:p w14:paraId="12EE8A6E" w14:textId="77777777" w:rsidR="002F61D7" w:rsidRDefault="002F61D7" w:rsidP="005A7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59E91" w14:textId="0276F83D" w:rsidR="007733C6" w:rsidRDefault="00276D77" w:rsidP="005A7B52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1DEA8B" wp14:editId="781F3A9C">
          <wp:simplePos x="0" y="0"/>
          <wp:positionH relativeFrom="column">
            <wp:posOffset>5416120</wp:posOffset>
          </wp:positionH>
          <wp:positionV relativeFrom="paragraph">
            <wp:posOffset>-183904</wp:posOffset>
          </wp:positionV>
          <wp:extent cx="530532" cy="361336"/>
          <wp:effectExtent l="0" t="0" r="3175" b="635"/>
          <wp:wrapNone/>
          <wp:docPr id="8710991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09910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532" cy="361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3C6" w:rsidRPr="007733C6">
      <w:rPr>
        <w:noProof/>
      </w:rPr>
      <w:drawing>
        <wp:anchor distT="0" distB="0" distL="114300" distR="114300" simplePos="0" relativeHeight="251658240" behindDoc="0" locked="0" layoutInCell="1" allowOverlap="1" wp14:anchorId="38CE5507" wp14:editId="6CCCE743">
          <wp:simplePos x="0" y="0"/>
          <wp:positionH relativeFrom="column">
            <wp:posOffset>-372212</wp:posOffset>
          </wp:positionH>
          <wp:positionV relativeFrom="page">
            <wp:posOffset>294968</wp:posOffset>
          </wp:positionV>
          <wp:extent cx="985520" cy="243205"/>
          <wp:effectExtent l="0" t="0" r="5080" b="4445"/>
          <wp:wrapNone/>
          <wp:docPr id="3975968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A8B72" w14:textId="42A78269" w:rsidR="00276D77" w:rsidRDefault="00276D77">
    <w:pPr>
      <w:pStyle w:val="Encabezado"/>
    </w:pPr>
    <w:r w:rsidRPr="007733C6">
      <w:rPr>
        <w:noProof/>
      </w:rPr>
      <w:drawing>
        <wp:anchor distT="0" distB="0" distL="114300" distR="114300" simplePos="0" relativeHeight="251660288" behindDoc="0" locked="0" layoutInCell="1" allowOverlap="1" wp14:anchorId="2F42D598" wp14:editId="4D73A77D">
          <wp:simplePos x="0" y="0"/>
          <wp:positionH relativeFrom="column">
            <wp:posOffset>-608188</wp:posOffset>
          </wp:positionH>
          <wp:positionV relativeFrom="page">
            <wp:posOffset>199103</wp:posOffset>
          </wp:positionV>
          <wp:extent cx="1972203" cy="486697"/>
          <wp:effectExtent l="0" t="0" r="0" b="8890"/>
          <wp:wrapNone/>
          <wp:docPr id="2245169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97" cy="49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249D8"/>
    <w:multiLevelType w:val="multilevel"/>
    <w:tmpl w:val="48BE0D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70792"/>
    <w:multiLevelType w:val="hybridMultilevel"/>
    <w:tmpl w:val="43883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6072"/>
    <w:multiLevelType w:val="multilevel"/>
    <w:tmpl w:val="6E74F5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901A0"/>
    <w:multiLevelType w:val="multilevel"/>
    <w:tmpl w:val="17CE896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23449"/>
    <w:multiLevelType w:val="multilevel"/>
    <w:tmpl w:val="2842C9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536A2"/>
    <w:multiLevelType w:val="multilevel"/>
    <w:tmpl w:val="57AA84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C4192"/>
    <w:multiLevelType w:val="multilevel"/>
    <w:tmpl w:val="C3C01D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D224C04"/>
    <w:multiLevelType w:val="multilevel"/>
    <w:tmpl w:val="D7986B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F0A5C"/>
    <w:multiLevelType w:val="multilevel"/>
    <w:tmpl w:val="5A5AC2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71E70"/>
    <w:multiLevelType w:val="multilevel"/>
    <w:tmpl w:val="E6A62B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38EB"/>
    <w:multiLevelType w:val="multilevel"/>
    <w:tmpl w:val="7F4874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71491"/>
    <w:multiLevelType w:val="multilevel"/>
    <w:tmpl w:val="889410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27883"/>
    <w:multiLevelType w:val="multilevel"/>
    <w:tmpl w:val="282A28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B6A3B"/>
    <w:multiLevelType w:val="multilevel"/>
    <w:tmpl w:val="4DC865F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773CBC"/>
    <w:multiLevelType w:val="multilevel"/>
    <w:tmpl w:val="672ED96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1A2D66"/>
    <w:multiLevelType w:val="multilevel"/>
    <w:tmpl w:val="C3C01D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662848A4"/>
    <w:multiLevelType w:val="multilevel"/>
    <w:tmpl w:val="E59C54A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F73F8"/>
    <w:multiLevelType w:val="multilevel"/>
    <w:tmpl w:val="A06030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47883"/>
    <w:multiLevelType w:val="multilevel"/>
    <w:tmpl w:val="222E81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50445"/>
    <w:multiLevelType w:val="multilevel"/>
    <w:tmpl w:val="C3C01D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732F185B"/>
    <w:multiLevelType w:val="hybridMultilevel"/>
    <w:tmpl w:val="0C3224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5607B"/>
    <w:multiLevelType w:val="multilevel"/>
    <w:tmpl w:val="45FAED3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978A1"/>
    <w:multiLevelType w:val="multilevel"/>
    <w:tmpl w:val="077E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0F0571"/>
    <w:multiLevelType w:val="multilevel"/>
    <w:tmpl w:val="C3C01D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042630243">
    <w:abstractNumId w:val="22"/>
  </w:num>
  <w:num w:numId="2" w16cid:durableId="610861196">
    <w:abstractNumId w:val="2"/>
  </w:num>
  <w:num w:numId="3" w16cid:durableId="262228799">
    <w:abstractNumId w:val="9"/>
  </w:num>
  <w:num w:numId="4" w16cid:durableId="376856399">
    <w:abstractNumId w:val="0"/>
  </w:num>
  <w:num w:numId="5" w16cid:durableId="547842531">
    <w:abstractNumId w:val="8"/>
  </w:num>
  <w:num w:numId="6" w16cid:durableId="1937978105">
    <w:abstractNumId w:val="18"/>
  </w:num>
  <w:num w:numId="7" w16cid:durableId="2004503255">
    <w:abstractNumId w:val="19"/>
  </w:num>
  <w:num w:numId="8" w16cid:durableId="1725179079">
    <w:abstractNumId w:val="15"/>
  </w:num>
  <w:num w:numId="9" w16cid:durableId="220752896">
    <w:abstractNumId w:val="6"/>
  </w:num>
  <w:num w:numId="10" w16cid:durableId="372851532">
    <w:abstractNumId w:val="23"/>
  </w:num>
  <w:num w:numId="11" w16cid:durableId="1384407137">
    <w:abstractNumId w:val="17"/>
  </w:num>
  <w:num w:numId="12" w16cid:durableId="770012845">
    <w:abstractNumId w:val="5"/>
  </w:num>
  <w:num w:numId="13" w16cid:durableId="1232622666">
    <w:abstractNumId w:val="7"/>
  </w:num>
  <w:num w:numId="14" w16cid:durableId="1697274857">
    <w:abstractNumId w:val="21"/>
  </w:num>
  <w:num w:numId="15" w16cid:durableId="1170490669">
    <w:abstractNumId w:val="13"/>
  </w:num>
  <w:num w:numId="16" w16cid:durableId="451674677">
    <w:abstractNumId w:val="4"/>
  </w:num>
  <w:num w:numId="17" w16cid:durableId="1457681992">
    <w:abstractNumId w:val="16"/>
  </w:num>
  <w:num w:numId="18" w16cid:durableId="578103447">
    <w:abstractNumId w:val="3"/>
  </w:num>
  <w:num w:numId="19" w16cid:durableId="1641836329">
    <w:abstractNumId w:val="14"/>
  </w:num>
  <w:num w:numId="20" w16cid:durableId="1559366887">
    <w:abstractNumId w:val="11"/>
  </w:num>
  <w:num w:numId="21" w16cid:durableId="129447126">
    <w:abstractNumId w:val="12"/>
  </w:num>
  <w:num w:numId="22" w16cid:durableId="1236476712">
    <w:abstractNumId w:val="10"/>
  </w:num>
  <w:num w:numId="23" w16cid:durableId="1773160672">
    <w:abstractNumId w:val="20"/>
  </w:num>
  <w:num w:numId="24" w16cid:durableId="61984441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C6"/>
    <w:rsid w:val="00024FCA"/>
    <w:rsid w:val="00034091"/>
    <w:rsid w:val="000742A4"/>
    <w:rsid w:val="000A6F7E"/>
    <w:rsid w:val="00140443"/>
    <w:rsid w:val="00171BED"/>
    <w:rsid w:val="001C50C0"/>
    <w:rsid w:val="001C7EE3"/>
    <w:rsid w:val="00232CCD"/>
    <w:rsid w:val="00276D77"/>
    <w:rsid w:val="002E09BC"/>
    <w:rsid w:val="002E3105"/>
    <w:rsid w:val="002F61D7"/>
    <w:rsid w:val="00312FA2"/>
    <w:rsid w:val="00352E6C"/>
    <w:rsid w:val="00395684"/>
    <w:rsid w:val="003D2947"/>
    <w:rsid w:val="00426907"/>
    <w:rsid w:val="0044099D"/>
    <w:rsid w:val="004C7ADD"/>
    <w:rsid w:val="004D264C"/>
    <w:rsid w:val="00536C4F"/>
    <w:rsid w:val="0055419B"/>
    <w:rsid w:val="00566438"/>
    <w:rsid w:val="00582E88"/>
    <w:rsid w:val="005A7B52"/>
    <w:rsid w:val="005D27A7"/>
    <w:rsid w:val="005F5880"/>
    <w:rsid w:val="00601012"/>
    <w:rsid w:val="00640798"/>
    <w:rsid w:val="00677CB2"/>
    <w:rsid w:val="00695776"/>
    <w:rsid w:val="006C2A8E"/>
    <w:rsid w:val="00735E1B"/>
    <w:rsid w:val="00747165"/>
    <w:rsid w:val="007733C6"/>
    <w:rsid w:val="007739B0"/>
    <w:rsid w:val="007B4DA5"/>
    <w:rsid w:val="007C25C8"/>
    <w:rsid w:val="007D2D6B"/>
    <w:rsid w:val="007E7AD5"/>
    <w:rsid w:val="0083684F"/>
    <w:rsid w:val="00904E7E"/>
    <w:rsid w:val="009226ED"/>
    <w:rsid w:val="009B5830"/>
    <w:rsid w:val="009D718D"/>
    <w:rsid w:val="009E4BBD"/>
    <w:rsid w:val="009F75B6"/>
    <w:rsid w:val="00A421BA"/>
    <w:rsid w:val="00B016FA"/>
    <w:rsid w:val="00B14736"/>
    <w:rsid w:val="00B17A7D"/>
    <w:rsid w:val="00B34EA6"/>
    <w:rsid w:val="00B7183F"/>
    <w:rsid w:val="00B75BBD"/>
    <w:rsid w:val="00BD4230"/>
    <w:rsid w:val="00BD6806"/>
    <w:rsid w:val="00BE44EB"/>
    <w:rsid w:val="00C210C2"/>
    <w:rsid w:val="00C32528"/>
    <w:rsid w:val="00C6415C"/>
    <w:rsid w:val="00C835E7"/>
    <w:rsid w:val="00CA45AE"/>
    <w:rsid w:val="00CF00E8"/>
    <w:rsid w:val="00D0277D"/>
    <w:rsid w:val="00DB455E"/>
    <w:rsid w:val="00DF5D80"/>
    <w:rsid w:val="00E30076"/>
    <w:rsid w:val="00E45D96"/>
    <w:rsid w:val="00E55508"/>
    <w:rsid w:val="00EA7959"/>
    <w:rsid w:val="00EC491C"/>
    <w:rsid w:val="00EE1B2E"/>
    <w:rsid w:val="00F238B0"/>
    <w:rsid w:val="00F312E7"/>
    <w:rsid w:val="00F60884"/>
    <w:rsid w:val="00F70A86"/>
    <w:rsid w:val="00F83E08"/>
    <w:rsid w:val="00FA3D6C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93EDD"/>
  <w15:chartTrackingRefBased/>
  <w15:docId w15:val="{DE21AC60-7470-45F4-910B-8AA281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52"/>
    <w:pPr>
      <w:jc w:val="both"/>
    </w:pPr>
    <w:rPr>
      <w:sz w:val="24"/>
      <w:szCs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B14736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736"/>
    <w:p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4D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42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3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3C6"/>
  </w:style>
  <w:style w:type="paragraph" w:styleId="Piedepgina">
    <w:name w:val="footer"/>
    <w:basedOn w:val="Normal"/>
    <w:link w:val="PiedepginaCar"/>
    <w:uiPriority w:val="99"/>
    <w:unhideWhenUsed/>
    <w:rsid w:val="007733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3C6"/>
  </w:style>
  <w:style w:type="character" w:customStyle="1" w:styleId="Ttulo1Car">
    <w:name w:val="Título 1 Car"/>
    <w:basedOn w:val="Fuentedeprrafopredeter"/>
    <w:link w:val="Ttulo1"/>
    <w:uiPriority w:val="9"/>
    <w:rsid w:val="00B14736"/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paragraph" w:styleId="TtuloTDC">
    <w:name w:val="TOC Heading"/>
    <w:basedOn w:val="Ttulo1"/>
    <w:next w:val="Normal"/>
    <w:uiPriority w:val="39"/>
    <w:unhideWhenUsed/>
    <w:qFormat/>
    <w:rsid w:val="007733C6"/>
    <w:pPr>
      <w:outlineLvl w:val="9"/>
    </w:pPr>
    <w:rPr>
      <w:kern w:val="0"/>
      <w:lang w:eastAsia="es-CL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A7B52"/>
    <w:pPr>
      <w:spacing w:after="0"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5A7B52"/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paragraph" w:styleId="TDC1">
    <w:name w:val="toc 1"/>
    <w:basedOn w:val="Normal"/>
    <w:next w:val="Normal"/>
    <w:autoRedefine/>
    <w:uiPriority w:val="39"/>
    <w:unhideWhenUsed/>
    <w:rsid w:val="00B147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473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4736"/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B147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B14736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B4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210C2"/>
    <w:pPr>
      <w:spacing w:after="100"/>
      <w:ind w:left="440"/>
      <w:jc w:val="left"/>
    </w:pPr>
    <w:rPr>
      <w:rFonts w:eastAsiaTheme="minorEastAsia" w:cs="Times New Roman"/>
      <w:kern w:val="0"/>
      <w:sz w:val="22"/>
      <w:szCs w:val="22"/>
      <w:lang w:eastAsia="es-CL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E6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E6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42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31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2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70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6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99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33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991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93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88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1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7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259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15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06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4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2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9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6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0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7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26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9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54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43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1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28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9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17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98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2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3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0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66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2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7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04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52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22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7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5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7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51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04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5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45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8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3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69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7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39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64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1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45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9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46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95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2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90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6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13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8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2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 de diciembre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E6863D-CAD6-4BAC-A476-AA6EA79F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odriguez</dc:creator>
  <cp:keywords/>
  <dc:description/>
  <cp:lastModifiedBy>Cristian Rodriguez</cp:lastModifiedBy>
  <cp:revision>2</cp:revision>
  <cp:lastPrinted>2024-12-02T05:38:00Z</cp:lastPrinted>
  <dcterms:created xsi:type="dcterms:W3CDTF">2024-12-13T00:49:00Z</dcterms:created>
  <dcterms:modified xsi:type="dcterms:W3CDTF">2024-12-13T00:49:00Z</dcterms:modified>
</cp:coreProperties>
</file>